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c70a88-ab4b-41b8-ad6c-c9be250938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a55ed8-f16a-4238-8219-341b4d7a16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19cc9e-48d6-4245-bb95-23df383389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a2f524-e239-44f0-bdcc-3ffa65b867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d962b8-ea23-4527-83db-01699bb4e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0151b7-591e-42bf-aa01-04fcd94c76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f18b01-2de8-465c-9f82-f0b35ef3dc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b8b96f-e1a2-464b-9b5b-a3d0856afc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d34da0-8537-49d3-974a-aca3401a5a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39bbbf-2426-48e7-96c9-a6579ff392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126cca-b100-42e3-923d-43ced92828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37a1e8-feec-4a45-8472-70afe2296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0298bf-5015-4ccc-9492-2dd8b0aac1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58e2cd-c436-4fcb-a998-57b690f993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1a09f3-91b1-4130-ba21-9ccf4b5196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34a89a-a4d1-4e7c-b525-6b326240d1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d9b688-2c1d-4ba7-9a5c-11863e11ed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890364-1395-4bd9-be18-d3d5f935ec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630812-d900-4624-aa41-858656186a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fa57e3-4d90-4c55-8532-5e0a27e4be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6e7b7d-3be0-4829-b76a-061b271ec9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3b1ea5-e59a-4d77-a3fa-2d61b83497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bb1a7b-6b35-4889-9d7b-1133448965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b8891b-29ee-4d64-9db5-13ac14964f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e73f1b-0df6-4eea-b1ff-ec1a81cfb5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4cc8f3-a506-4077-90b2-1289197519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b6caf4-1ee2-457a-b469-a2087989a3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666b29-a6ea-4fa9-bef3-88d8c8e056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06393b-7537-476d-ad60-4e844fa051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d962b8-ea23-4527-83db-01699bb4e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9625e8-66d3-40a5-a4fb-80905e7961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8922ef-ebfc-4052-b45d-ee000c6eae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ea7c83-2b6c-4eb4-92d8-1a14fc1b80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8cf2ae-bfa4-42cf-ad3e-4292786478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b87ea6-420b-4e91-a106-1d2c400cc0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2be1b2-f641-45aa-9f63-7ef82c803f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d6b85d-d8dc-4b7d-9fe3-683a353a69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81e38d-9f36-446d-9c69-77857f54df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ed79ba-a320-4bca-a0d1-a98b9db872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e9e6f1-8938-448a-90c0-a7eba40129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ce1bdd-1a3c-4e18-8126-ab14b08546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c5db11-c559-4285-98cf-b7a81dcf98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947ca3-f4be-49a6-a158-6065660508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410a4b-7695-408e-8806-654b0f95e3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f1e6f7-c578-485b-9336-8a35b12dbf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1c91b1-a3b6-4d02-a7c8-bc39dc511c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a3907b-75b8-41e4-95d6-b4b6565a37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b64470-6738-4b7b-9ad6-212bf063ed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084503-36ed-47ae-8864-3b65ad2bf2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2ae866-87a8-4123-a637-93bbbbe688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d14b41-2ab8-4ca7-800a-9318c430b1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4442c2-c878-4bfb-bf68-500a1cfa8a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4ee599-9b9a-4c25-bb40-1a1501a614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37a1e8-feec-4a45-8472-70afe2296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a1e3f6-056c-4a61-82b1-0a9b26ea9f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2db2aa-d760-409b-82c0-24024a4ffb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ac0691-bb2d-498c-8768-f1fd26941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bfaf4f-c17d-4bfe-bc0d-3a926b88c9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e92359-1423-41e3-b90b-cf346cba6b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d6c89f-92f3-4672-8039-ebdca63e7c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39e732-575f-407d-9597-6d90b8afb8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7a9fc8-bb26-4848-bc29-acbf72af78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5307e3-41f9-49ea-8b3f-d71db5b908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5a97fb-e886-49d6-b178-3779179ebc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a5bd64-06ea-457d-89b1-357930b92e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4a8377-eb92-4558-9838-aa3dc9cce8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95b69b-d21a-4c49-8802-8ebd5a6d2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53636-c0de-4cbf-82fd-d92c3bc174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e48ee4-d067-41f4-a920-dde0a6c6b3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5dcbb4-f92d-463d-89d1-4b6dde4e36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f6bd22-9dea-4b49-b6d7-caf240ff17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fca2f1-533e-4adf-a026-99f061e07b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79f0cb-93c5-4c27-8d1a-44d5f99893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5dcbb4-f92d-463d-89d1-4b6dde4e36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3e0629-c861-4faa-8815-3228e1b570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5cab9e-4ebe-4636-ac98-1261896bed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47329a-7876-435a-9cb0-721ef5242e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83de28-7b69-4e91-9fe6-7e5dd0774c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0edc17-8d87-4e65-a0ca-7b8ce6e2ff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130cb7-54e3-4116-96b4-7988947f3f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db67a1-5354-4f85-907a-639b2e9c36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1fc03b-a318-4446-8405-991382f135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da121f-0f7d-49d9-bfc9-497a8d17a7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01f9eb-2921-4bd8-8b54-7df00829bf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fdcb37-9643-4ac7-856e-0618b7097c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37e03e-2f16-4945-8831-4db8fe990e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db4ddf-3d3b-4124-804d-f5fdb07fe0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719b8f-c786-4898-84da-397c40eb8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d7757d-e3d5-4147-a867-b8a70f6fde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242475-9f6c-4916-a8be-ec41dbc05c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4c6e76-2f27-48d4-ba2f-2b072b62b7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4b95c1-60b8-4de4-9319-48010dcde7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7b3dbc-04d0-443c-ad02-41814b70d2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e95d5b-3c24-42bd-9b31-543e655daa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19c69e-6b58-41df-a9e5-eb5f89f3f9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2109c5-f5a2-4096-8782-a531726aab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0faa79-ed45-43fa-8969-13b80627bd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7d225f-a83a-4cf8-8b41-ff2f764e16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677add-05bc-46fe-96b6-0ca6e4e17b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72733d-2210-4e4e-a779-33d20e82c1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f6c03b-a0ef-4d1f-8e31-97f523d9bf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bf5091-040a-4cdb-9f9b-15fb29c75e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3cd2bb-d424-4827-8fac-c659091552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3efb1b-5f4b-4f28-aaaa-a63fe6ea2a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aab20b-6fe4-4fda-8b64-efa0afda2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2a1c1e-d707-4838-b19a-ee44acaad4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50a76d-d596-40d5-86c0-38a9585883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68915f-d538-4b51-b951-07ff94d13e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d962b8-ea23-4527-83db-01699bb4e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08f222-31a0-4b37-b824-bdc43f9402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a33cd8-fbc7-4b9f-a8bd-2deaa13b26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c35d58-5577-4140-85b0-2a07fab0b5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3d0309-b348-4a7d-8eb8-24148bafe0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36adb3-8238-46e4-baa4-af6bfd8a9d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de8160-c6e6-47ee-8926-1369c3cd97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81a885-0e98-4667-9101-a244c6cf19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c1da0f-fcfc-4841-a119-7d83c753bf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861305-e39b-45d5-8b2c-9318242053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37a1e8-feec-4a45-8472-70afe2296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2f3e9a-d075-4f9c-a617-ae1bfe218e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084503-36ed-47ae-8864-3b65ad2bf2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95b69b-d21a-4c49-8802-8ebd5a6d2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291809-78e9-43ee-90e9-185c4c6814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d08e6f-a6a0-41e4-8558-5cd2b2c554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04e322-b0f5-4ead-a922-a04c34a1ad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02d7ff-a896-4138-a29a-d524483fe4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475ea0-a812-4676-8299-04b0312fe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b73e58-fe28-4d6c-a6cf-c07e041902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5be041-2712-4735-9e08-09f1d1e210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ae020a-5bcc-4a1b-a135-af09259c5f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e706b5-a467-43cf-a119-55860f48a7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37c120-31e4-404f-a1ef-21b14ec1d1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475ea0-a812-4676-8299-04b0312fe5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c7a3dc-8636-4c0d-8769-7ab00e47ed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610f9a-acfc-4112-b4cb-e1da8a343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224b40-464a-433a-af2f-696f08939e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3c64f4-1fd9-455a-b9a7-6eeae38dc9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042111-66f9-482a-991d-633fafc299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e153cd-81fb-4037-899d-2e050ae800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61c181-87e4-4eff-a715-2de4aad57d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814d17-9a7f-4db0-a644-e36c5a3763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866df2-38e6-4f44-b5c6-f281ebee88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084503-36ed-47ae-8864-3b65ad2bf2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582def-a42e-4f2e-9532-d0a1de0c14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bc60b5-0687-415e-8c83-9b2562676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f16af6-0ac1-46c3-a929-0ff2ad3aa9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302815-7d20-46a9-9e1d-da5733d33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73e252-a088-435f-b358-c8f868c229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79c413-3c6d-48f9-a8bc-0ff8a244eb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b1a730-e5b7-4d0b-b866-b6fc15eb5d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e180d5-4847-4d1e-9b2a-ad9a5de515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8f140d-777d-4f02-97ed-63b82babb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9b4054-1744-4ee4-a692-c1225f9500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17b788-f6aa-42c6-b53c-cf881a0191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bc60b5-0687-415e-8c83-9b2562676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429401-15ad-4c23-adc9-bb84fe9f70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8658ff-6ec0-4804-8d9a-b98e5d84a2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f26236-fb76-46bf-ba83-e33475cb36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7659d4-9027-42f6-acd5-ca7bc6bf77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f3b686-6ac6-45e5-b64b-4d81b741d2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16fe26-1fe0-40f4-97d5-e4eab427b4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558208-2fa7-4590-ac23-b6afb41153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5adca4-7351-4b7d-8ce4-a88977fc85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22887c-8f93-46f2-bfc1-ae4f4a5d87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a31a49-190b-48a8-95ec-0c8a63c23c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0f9800-01eb-4204-885c-3b6544f75d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22ee67-88ae-4872-b087-73c44320b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ed5c9e-3f8a-411c-8d43-4204f40c8f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2a6966-d61e-46f9-845d-35718f66aa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ebeedb-1054-4b0b-877b-8496fdb567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1e74e5-cc1c-47bb-81d9-b3c565abd9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8256a5-b410-41a1-ab79-2628820d38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807b31-b2d8-46a4-9639-79d6050dc8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ce26fa-89aa-4a96-8e8d-2e8546d110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f8b866-e9b6-4761-a95b-2294c6e327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55d95e-bd39-4e76-83b5-f36bda139b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d7ac2a-f35b-401d-963f-c5a2d49f26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491057-934c-4a47-9061-d229b97ed1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b9592e-91c7-4b36-a875-3271bfded9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38b2b1-3b75-423b-8a8b-b5361fe646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aa2ad7-bd22-4721-bfae-b3ec9a1034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951d47-3fe3-4052-b10a-123f68ac57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ed8d70-0740-4cb4-af3f-6934d7397f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bd32c8-bcb2-46ff-a2b0-1952250ad6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8bfa8a-8085-4dbd-a6fe-f55dfbc2cc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d9b688-2c1d-4ba7-9a5c-11863e11ed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0ba203-3f91-41f9-ad6d-e739fe8201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503b3b-8e1a-4e3b-a2c9-9eaa32977f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28c98b-6ef6-46ea-a481-8d4e633934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91aeb-dad9-4adf-a13c-3d41c9f3cf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5e36ed-9b8c-49fc-aa8a-09e383d74e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639f6f-a52d-4692-9f8c-f8c866a676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777aa1-1f59-4953-bff6-a36a48d791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d82b1a-7b3b-499b-8b1d-4647f37bc6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3ebdd2-1dfc-434e-8fd4-462c30a5e0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d3d16-8e63-46f9-b4e9-5018a56dd3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dca642-860c-428a-b23a-56d64a9f97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3c162b-8cb8-4f0b-ab88-9d954e5b08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35381c-86f1-42b8-92a3-bdc82ebb5c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b7712b-2300-4b25-9e90-2f4adad208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373cd8-5a24-4d3b-a67f-2b5b975cfc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4c985e-d780-4625-9866-ca683bbaa7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458dc6-5637-4077-b36d-80b4137af5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6cdefc-7067-40f4-88a6-2728c5e2b4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669335-3a5e-4f4c-90ba-05cabb4323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d6cf88-67cd-4d84-887f-61f97b1db9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b784b3-5814-40b9-9533-f047ffb84b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4a33c2-5efd-458d-88b3-41fdd7d23c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f04f21-ce24-4c81-87cf-c2328234ee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bc2b16-a919-4f14-904c-7e58448349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ec5961-66d6-47b3-ba3d-2f6dbac425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411f0c-e52b-4483-95a2-edd790260a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3c162b-8cb8-4f0b-ab88-9d954e5b08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35381c-86f1-42b8-92a3-bdc82ebb5c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26631a-cdee-4b71-b1e3-52c01214bc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51d8ec-15d6-4dff-a2d1-d8d7e79f09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253f5e-b530-4eee-a58b-009e17e865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3838ea-2699-49dc-bf5b-c667273bdc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374b6f-83c0-40e6-a3b9-ba7dd664d4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6fbba3-e056-4f77-9b5d-134f5ccefa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6a5506-eb63-4ee2-80ed-c03bdc62f1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241ce4-d044-4551-a155-641edaa9f3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ac0691-bb2d-498c-8768-f1fd26941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fea74a-915d-4882-9590-fd03e50a0a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084503-36ed-47ae-8864-3b65ad2bf2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092cc4-5711-4cd7-af52-b0bb2d05ac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7cd05e-956c-4c9f-acc7-118b12ec40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